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94" w:rsidRDefault="00E23394" w:rsidP="00E23394">
      <w:pPr>
        <w:tabs>
          <w:tab w:val="left" w:pos="36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E23394" w:rsidRDefault="00E23394" w:rsidP="00E23394">
      <w:pPr>
        <w:tabs>
          <w:tab w:val="left" w:pos="3660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 регламенту предоставления Администрацией  Леонидовского  сельского поселения Ельнинского района Смоленской области муниципальной услуги «Предоставление объектов недвижимого имущества , находящихся в муниципальной собственности (кроме земли)</w:t>
      </w:r>
      <w:r w:rsidRPr="00E7719C">
        <w:rPr>
          <w:sz w:val="28"/>
          <w:szCs w:val="28"/>
        </w:rPr>
        <w:t xml:space="preserve"> </w:t>
      </w:r>
      <w:r>
        <w:rPr>
          <w:sz w:val="28"/>
          <w:szCs w:val="28"/>
        </w:rPr>
        <w:t>Леонидовского сельского поселения Ельнинского района в безвозмездное временное пользование»</w:t>
      </w:r>
    </w:p>
    <w:p w:rsidR="00E23394" w:rsidRDefault="00E23394" w:rsidP="00E23394">
      <w:pPr>
        <w:tabs>
          <w:tab w:val="left" w:pos="3660"/>
        </w:tabs>
        <w:ind w:left="4536"/>
        <w:jc w:val="both"/>
        <w:rPr>
          <w:sz w:val="28"/>
          <w:szCs w:val="28"/>
        </w:rPr>
      </w:pP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7F3624">
        <w:rPr>
          <w:rFonts w:ascii="Times New Roman" w:hAnsi="Times New Roman" w:cs="Times New Roman"/>
          <w:sz w:val="28"/>
          <w:szCs w:val="28"/>
        </w:rPr>
        <w:t>Главе Администрации Леонидовского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F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F3624">
        <w:rPr>
          <w:rFonts w:ascii="Times New Roman" w:hAnsi="Times New Roman" w:cs="Times New Roman"/>
          <w:sz w:val="28"/>
          <w:szCs w:val="28"/>
        </w:rPr>
        <w:t>сельского поселения Ельнинского</w:t>
      </w:r>
    </w:p>
    <w:p w:rsidR="00E23394" w:rsidRPr="007F362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F362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E23394" w:rsidRPr="007F362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</w:t>
      </w:r>
      <w:r w:rsidRPr="007F3624">
        <w:rPr>
          <w:rFonts w:ascii="Times New Roman" w:hAnsi="Times New Roman" w:cs="Times New Roman"/>
          <w:sz w:val="28"/>
          <w:szCs w:val="28"/>
        </w:rPr>
        <w:t>___________________</w:t>
      </w:r>
    </w:p>
    <w:p w:rsidR="00E23394" w:rsidRPr="007F3624" w:rsidRDefault="00E23394" w:rsidP="00E23394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7F3624">
        <w:rPr>
          <w:rFonts w:ascii="Times New Roman" w:hAnsi="Times New Roman" w:cs="Times New Roman"/>
          <w:sz w:val="28"/>
          <w:szCs w:val="28"/>
        </w:rPr>
        <w:t>(Ф.И.О.)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__________                        </w:t>
      </w:r>
    </w:p>
    <w:p w:rsidR="00E23394" w:rsidRDefault="00E23394" w:rsidP="00E23394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ываются реквизиты заявителя-                            юридического лица или предпринимателя без образования юридического лица: номера телефонов, ИНН, ОГРН, КПП, р/с, к/с, БИК)</w:t>
      </w:r>
    </w:p>
    <w:p w:rsidR="00E23394" w:rsidRDefault="00E23394" w:rsidP="00E23394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оформить  договор  по предоставлению объекта недвижимого имущества, находящегося в муниципальной собственности ( кроме земли ) в безвозмездное временное пользование  ____________________________________________________________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ываются этаж, номер помещения и номера комнат в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и с технической документацией)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ю ___ кв. м в здании, расположенном по адресу: 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указывается адрес здания в соответствии с технической  документацией)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под ____________________________________________________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указывается цель использования арендуемых помещений)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ок __________.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владельца (балансодержателя)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 имеется.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указывается наименование предприятия (учреждения))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: ___________________________ 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подпись)                 (И.О. Фамилия)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м.п.)                                  "___" __________ 200___ г.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 (учреждения) ________  _________________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подпись)   (И.О. Фамилия)</w:t>
      </w: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3394" w:rsidRDefault="00E23394" w:rsidP="00E23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.п.)                                  "___" __________ 200___ г.</w:t>
      </w:r>
    </w:p>
    <w:p w:rsidR="00E23394" w:rsidRDefault="00E23394" w:rsidP="00E23394"/>
    <w:p w:rsidR="001F2926" w:rsidRDefault="001F2926" w:rsidP="00375A12">
      <w:pPr>
        <w:rPr>
          <w:sz w:val="28"/>
          <w:szCs w:val="28"/>
        </w:rPr>
      </w:pPr>
    </w:p>
    <w:sectPr w:rsidR="001F2926" w:rsidSect="005E0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851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9C7" w:rsidRDefault="007E49C7">
      <w:r>
        <w:separator/>
      </w:r>
    </w:p>
  </w:endnote>
  <w:endnote w:type="continuationSeparator" w:id="0">
    <w:p w:rsidR="007E49C7" w:rsidRDefault="007E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70" w:rsidRDefault="00CF407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70" w:rsidRDefault="00CF407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99" w:rsidRPr="00CF4070" w:rsidRDefault="00067A99" w:rsidP="00880C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9C7" w:rsidRDefault="007E49C7">
      <w:r>
        <w:separator/>
      </w:r>
    </w:p>
  </w:footnote>
  <w:footnote w:type="continuationSeparator" w:id="0">
    <w:p w:rsidR="007E49C7" w:rsidRDefault="007E4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99" w:rsidRDefault="00E31367" w:rsidP="00A609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67A9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7A99" w:rsidRDefault="00067A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99" w:rsidRDefault="00E31367">
    <w:pPr>
      <w:pStyle w:val="a6"/>
      <w:jc w:val="center"/>
    </w:pPr>
    <w:fldSimple w:instr=" PAGE   \* MERGEFORMAT ">
      <w:r w:rsidR="0094537E">
        <w:rPr>
          <w:noProof/>
        </w:rPr>
        <w:t>2</w:t>
      </w:r>
    </w:fldSimple>
  </w:p>
  <w:p w:rsidR="00067A99" w:rsidRDefault="00067A9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070" w:rsidRDefault="00CF40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6373"/>
    <w:multiLevelType w:val="hybridMultilevel"/>
    <w:tmpl w:val="157C9264"/>
    <w:lvl w:ilvl="0" w:tplc="500E8198">
      <w:start w:val="8"/>
      <w:numFmt w:val="bullet"/>
      <w:lvlText w:val=""/>
      <w:lvlJc w:val="left"/>
      <w:pPr>
        <w:tabs>
          <w:tab w:val="num" w:pos="6870"/>
        </w:tabs>
        <w:ind w:left="6870" w:hanging="46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1">
    <w:nsid w:val="0D290FA3"/>
    <w:multiLevelType w:val="hybridMultilevel"/>
    <w:tmpl w:val="6CC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31C3371C"/>
    <w:multiLevelType w:val="hybridMultilevel"/>
    <w:tmpl w:val="9CA279B8"/>
    <w:lvl w:ilvl="0" w:tplc="727E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F0BD0"/>
    <w:multiLevelType w:val="hybridMultilevel"/>
    <w:tmpl w:val="66A6499E"/>
    <w:lvl w:ilvl="0" w:tplc="87F07606">
      <w:start w:val="8"/>
      <w:numFmt w:val="bullet"/>
      <w:lvlText w:val=""/>
      <w:lvlJc w:val="left"/>
      <w:pPr>
        <w:tabs>
          <w:tab w:val="num" w:pos="5220"/>
        </w:tabs>
        <w:ind w:left="5220" w:hanging="19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5">
    <w:nsid w:val="49DA0270"/>
    <w:multiLevelType w:val="multilevel"/>
    <w:tmpl w:val="7284D4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56C75534"/>
    <w:multiLevelType w:val="hybridMultilevel"/>
    <w:tmpl w:val="7158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36CCD"/>
    <w:multiLevelType w:val="hybridMultilevel"/>
    <w:tmpl w:val="CA22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36702"/>
    <w:multiLevelType w:val="hybridMultilevel"/>
    <w:tmpl w:val="0D02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5787E"/>
    <w:multiLevelType w:val="hybridMultilevel"/>
    <w:tmpl w:val="5220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242"/>
    <w:rsid w:val="00002568"/>
    <w:rsid w:val="00003C3B"/>
    <w:rsid w:val="000077A9"/>
    <w:rsid w:val="000115EC"/>
    <w:rsid w:val="0001232F"/>
    <w:rsid w:val="00021136"/>
    <w:rsid w:val="00024AEC"/>
    <w:rsid w:val="00042A6C"/>
    <w:rsid w:val="00053682"/>
    <w:rsid w:val="00067A99"/>
    <w:rsid w:val="00077A95"/>
    <w:rsid w:val="00091C0D"/>
    <w:rsid w:val="000954E7"/>
    <w:rsid w:val="000B3D01"/>
    <w:rsid w:val="000C43DE"/>
    <w:rsid w:val="000E2173"/>
    <w:rsid w:val="000E7BCA"/>
    <w:rsid w:val="000F5E0D"/>
    <w:rsid w:val="001032D5"/>
    <w:rsid w:val="00104311"/>
    <w:rsid w:val="001144ED"/>
    <w:rsid w:val="001410F9"/>
    <w:rsid w:val="001423E6"/>
    <w:rsid w:val="001560B8"/>
    <w:rsid w:val="00172701"/>
    <w:rsid w:val="00174030"/>
    <w:rsid w:val="001812B8"/>
    <w:rsid w:val="001827E6"/>
    <w:rsid w:val="00196E97"/>
    <w:rsid w:val="001B0247"/>
    <w:rsid w:val="001C2169"/>
    <w:rsid w:val="001C30C1"/>
    <w:rsid w:val="001D6422"/>
    <w:rsid w:val="001E69D2"/>
    <w:rsid w:val="001F2926"/>
    <w:rsid w:val="00201219"/>
    <w:rsid w:val="002012B8"/>
    <w:rsid w:val="002156E5"/>
    <w:rsid w:val="002313C8"/>
    <w:rsid w:val="0025224F"/>
    <w:rsid w:val="00263857"/>
    <w:rsid w:val="00266585"/>
    <w:rsid w:val="00274A3B"/>
    <w:rsid w:val="002764EE"/>
    <w:rsid w:val="00282D81"/>
    <w:rsid w:val="00287757"/>
    <w:rsid w:val="00297FAB"/>
    <w:rsid w:val="002A6065"/>
    <w:rsid w:val="002C656F"/>
    <w:rsid w:val="002E352A"/>
    <w:rsid w:val="002E6EA8"/>
    <w:rsid w:val="002F646E"/>
    <w:rsid w:val="00320709"/>
    <w:rsid w:val="00322523"/>
    <w:rsid w:val="00323BF9"/>
    <w:rsid w:val="00330EC8"/>
    <w:rsid w:val="00346A9C"/>
    <w:rsid w:val="00353121"/>
    <w:rsid w:val="00354E47"/>
    <w:rsid w:val="00360FF9"/>
    <w:rsid w:val="00375A12"/>
    <w:rsid w:val="00386E1E"/>
    <w:rsid w:val="0039578B"/>
    <w:rsid w:val="003B0D48"/>
    <w:rsid w:val="003B2D02"/>
    <w:rsid w:val="003C322E"/>
    <w:rsid w:val="003F60B7"/>
    <w:rsid w:val="00405130"/>
    <w:rsid w:val="004129D4"/>
    <w:rsid w:val="00427F55"/>
    <w:rsid w:val="00447D25"/>
    <w:rsid w:val="004529F4"/>
    <w:rsid w:val="00460656"/>
    <w:rsid w:val="004733C0"/>
    <w:rsid w:val="00480E3B"/>
    <w:rsid w:val="004866A7"/>
    <w:rsid w:val="004A3E7E"/>
    <w:rsid w:val="004F193E"/>
    <w:rsid w:val="004F4C57"/>
    <w:rsid w:val="00524BB9"/>
    <w:rsid w:val="00527654"/>
    <w:rsid w:val="00532FDA"/>
    <w:rsid w:val="00536C5C"/>
    <w:rsid w:val="00574E4E"/>
    <w:rsid w:val="00593894"/>
    <w:rsid w:val="005A52D1"/>
    <w:rsid w:val="005A7F6A"/>
    <w:rsid w:val="005D6F11"/>
    <w:rsid w:val="005E03FF"/>
    <w:rsid w:val="005E3B44"/>
    <w:rsid w:val="005F43B3"/>
    <w:rsid w:val="006018C8"/>
    <w:rsid w:val="0061384C"/>
    <w:rsid w:val="00630DC1"/>
    <w:rsid w:val="006369D0"/>
    <w:rsid w:val="006479C5"/>
    <w:rsid w:val="00660296"/>
    <w:rsid w:val="00660FD6"/>
    <w:rsid w:val="006611C3"/>
    <w:rsid w:val="006623EE"/>
    <w:rsid w:val="00664D2E"/>
    <w:rsid w:val="006958C3"/>
    <w:rsid w:val="006A057E"/>
    <w:rsid w:val="006A44EA"/>
    <w:rsid w:val="006B2ECD"/>
    <w:rsid w:val="006B4355"/>
    <w:rsid w:val="006C4993"/>
    <w:rsid w:val="006D31D2"/>
    <w:rsid w:val="00713977"/>
    <w:rsid w:val="00716993"/>
    <w:rsid w:val="00742414"/>
    <w:rsid w:val="00785686"/>
    <w:rsid w:val="0078737F"/>
    <w:rsid w:val="007D40CF"/>
    <w:rsid w:val="007D4920"/>
    <w:rsid w:val="007E49C7"/>
    <w:rsid w:val="007E649A"/>
    <w:rsid w:val="007E66CB"/>
    <w:rsid w:val="00803C2B"/>
    <w:rsid w:val="00810DA9"/>
    <w:rsid w:val="008136F7"/>
    <w:rsid w:val="00815D0B"/>
    <w:rsid w:val="00817336"/>
    <w:rsid w:val="00821F58"/>
    <w:rsid w:val="008319F8"/>
    <w:rsid w:val="00834F49"/>
    <w:rsid w:val="00840607"/>
    <w:rsid w:val="008425DC"/>
    <w:rsid w:val="00845BE6"/>
    <w:rsid w:val="0085314D"/>
    <w:rsid w:val="00861150"/>
    <w:rsid w:val="008704D6"/>
    <w:rsid w:val="00873944"/>
    <w:rsid w:val="00880CCB"/>
    <w:rsid w:val="0088529D"/>
    <w:rsid w:val="008866B5"/>
    <w:rsid w:val="00892A7B"/>
    <w:rsid w:val="008A6BBA"/>
    <w:rsid w:val="008B2CF5"/>
    <w:rsid w:val="008B4426"/>
    <w:rsid w:val="008C6AD4"/>
    <w:rsid w:val="008C7289"/>
    <w:rsid w:val="00901DC8"/>
    <w:rsid w:val="0090432F"/>
    <w:rsid w:val="00916544"/>
    <w:rsid w:val="009303AF"/>
    <w:rsid w:val="0093104D"/>
    <w:rsid w:val="00931279"/>
    <w:rsid w:val="00932B74"/>
    <w:rsid w:val="00943FDF"/>
    <w:rsid w:val="0094537E"/>
    <w:rsid w:val="0095040D"/>
    <w:rsid w:val="0095236A"/>
    <w:rsid w:val="0095519E"/>
    <w:rsid w:val="009A5220"/>
    <w:rsid w:val="009A61CC"/>
    <w:rsid w:val="009A76DF"/>
    <w:rsid w:val="009C27A9"/>
    <w:rsid w:val="009C4A00"/>
    <w:rsid w:val="009C4C0F"/>
    <w:rsid w:val="009D3051"/>
    <w:rsid w:val="009E7129"/>
    <w:rsid w:val="009F308A"/>
    <w:rsid w:val="00A02B7C"/>
    <w:rsid w:val="00A22B45"/>
    <w:rsid w:val="00A24AB5"/>
    <w:rsid w:val="00A263D6"/>
    <w:rsid w:val="00A4229E"/>
    <w:rsid w:val="00A60995"/>
    <w:rsid w:val="00A659BA"/>
    <w:rsid w:val="00A70135"/>
    <w:rsid w:val="00A71242"/>
    <w:rsid w:val="00A805A6"/>
    <w:rsid w:val="00A967B0"/>
    <w:rsid w:val="00AA64AE"/>
    <w:rsid w:val="00AB1468"/>
    <w:rsid w:val="00AB67E1"/>
    <w:rsid w:val="00AD7BA8"/>
    <w:rsid w:val="00B11AA2"/>
    <w:rsid w:val="00B17690"/>
    <w:rsid w:val="00B252E9"/>
    <w:rsid w:val="00B3212C"/>
    <w:rsid w:val="00B935BB"/>
    <w:rsid w:val="00BA3245"/>
    <w:rsid w:val="00BB4907"/>
    <w:rsid w:val="00BC1D93"/>
    <w:rsid w:val="00BC41EF"/>
    <w:rsid w:val="00BC5BD9"/>
    <w:rsid w:val="00BC75FE"/>
    <w:rsid w:val="00BD1F2D"/>
    <w:rsid w:val="00C10402"/>
    <w:rsid w:val="00C11F62"/>
    <w:rsid w:val="00C2057E"/>
    <w:rsid w:val="00C26FF0"/>
    <w:rsid w:val="00C33F48"/>
    <w:rsid w:val="00C40053"/>
    <w:rsid w:val="00C41AAE"/>
    <w:rsid w:val="00C47B50"/>
    <w:rsid w:val="00C47E8A"/>
    <w:rsid w:val="00C723C7"/>
    <w:rsid w:val="00C77338"/>
    <w:rsid w:val="00C77429"/>
    <w:rsid w:val="00C94B35"/>
    <w:rsid w:val="00C954D4"/>
    <w:rsid w:val="00CA4538"/>
    <w:rsid w:val="00CB3F76"/>
    <w:rsid w:val="00CC11C3"/>
    <w:rsid w:val="00CD7EF6"/>
    <w:rsid w:val="00CF112F"/>
    <w:rsid w:val="00CF4070"/>
    <w:rsid w:val="00CF5341"/>
    <w:rsid w:val="00D026AA"/>
    <w:rsid w:val="00D131B6"/>
    <w:rsid w:val="00D16A7A"/>
    <w:rsid w:val="00D31D84"/>
    <w:rsid w:val="00D52185"/>
    <w:rsid w:val="00D764F5"/>
    <w:rsid w:val="00D779C4"/>
    <w:rsid w:val="00DA1771"/>
    <w:rsid w:val="00DB411A"/>
    <w:rsid w:val="00DD2FD6"/>
    <w:rsid w:val="00DE4541"/>
    <w:rsid w:val="00E07DD5"/>
    <w:rsid w:val="00E116FB"/>
    <w:rsid w:val="00E20B70"/>
    <w:rsid w:val="00E23394"/>
    <w:rsid w:val="00E31367"/>
    <w:rsid w:val="00E31D3B"/>
    <w:rsid w:val="00E67EA2"/>
    <w:rsid w:val="00E71A26"/>
    <w:rsid w:val="00E82805"/>
    <w:rsid w:val="00EB5065"/>
    <w:rsid w:val="00EB6705"/>
    <w:rsid w:val="00ED1C66"/>
    <w:rsid w:val="00ED2F54"/>
    <w:rsid w:val="00ED5BB8"/>
    <w:rsid w:val="00EE68C0"/>
    <w:rsid w:val="00EF32B8"/>
    <w:rsid w:val="00EF59A4"/>
    <w:rsid w:val="00EF6464"/>
    <w:rsid w:val="00F00074"/>
    <w:rsid w:val="00F16FB9"/>
    <w:rsid w:val="00F404B3"/>
    <w:rsid w:val="00F532F4"/>
    <w:rsid w:val="00F55C8A"/>
    <w:rsid w:val="00F5635E"/>
    <w:rsid w:val="00F809B9"/>
    <w:rsid w:val="00F84AEC"/>
    <w:rsid w:val="00F91B7B"/>
    <w:rsid w:val="00F93802"/>
    <w:rsid w:val="00FA6DDF"/>
    <w:rsid w:val="00FE406D"/>
    <w:rsid w:val="00FF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B7B"/>
  </w:style>
  <w:style w:type="paragraph" w:styleId="1">
    <w:name w:val="heading 1"/>
    <w:aliases w:val="Глава"/>
    <w:basedOn w:val="a"/>
    <w:next w:val="a"/>
    <w:link w:val="10"/>
    <w:uiPriority w:val="99"/>
    <w:qFormat/>
    <w:rsid w:val="00F91B7B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27F55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91B7B"/>
    <w:pPr>
      <w:widowControl w:val="0"/>
      <w:ind w:left="283" w:hanging="283"/>
    </w:pPr>
  </w:style>
  <w:style w:type="paragraph" w:styleId="a4">
    <w:name w:val="caption"/>
    <w:basedOn w:val="a"/>
    <w:qFormat/>
    <w:rsid w:val="00F91B7B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F91B7B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header"/>
    <w:basedOn w:val="a"/>
    <w:link w:val="a7"/>
    <w:rsid w:val="00A609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60995"/>
  </w:style>
  <w:style w:type="paragraph" w:styleId="a9">
    <w:name w:val="Body Text"/>
    <w:basedOn w:val="a"/>
    <w:link w:val="aa"/>
    <w:uiPriority w:val="99"/>
    <w:rsid w:val="00375A12"/>
    <w:rPr>
      <w:sz w:val="28"/>
    </w:rPr>
  </w:style>
  <w:style w:type="paragraph" w:customStyle="1" w:styleId="21">
    <w:name w:val="Основной текст 21"/>
    <w:basedOn w:val="a"/>
    <w:rsid w:val="0078737F"/>
    <w:pPr>
      <w:ind w:right="200" w:firstLine="567"/>
    </w:pPr>
    <w:rPr>
      <w:sz w:val="24"/>
    </w:rPr>
  </w:style>
  <w:style w:type="table" w:styleId="ab">
    <w:name w:val="Table Grid"/>
    <w:basedOn w:val="a1"/>
    <w:rsid w:val="006D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8425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25DC"/>
  </w:style>
  <w:style w:type="character" w:customStyle="1" w:styleId="a7">
    <w:name w:val="Верхний колонтитул Знак"/>
    <w:basedOn w:val="a0"/>
    <w:link w:val="a6"/>
    <w:uiPriority w:val="99"/>
    <w:rsid w:val="00B3212C"/>
  </w:style>
  <w:style w:type="paragraph" w:styleId="ae">
    <w:name w:val="Normal (Web)"/>
    <w:basedOn w:val="a"/>
    <w:unhideWhenUsed/>
    <w:rsid w:val="008319F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4A3E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rsid w:val="00427F5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27F55"/>
  </w:style>
  <w:style w:type="character" w:customStyle="1" w:styleId="20">
    <w:name w:val="Заголовок 2 Знак"/>
    <w:basedOn w:val="a0"/>
    <w:link w:val="2"/>
    <w:semiHidden/>
    <w:rsid w:val="00427F55"/>
    <w:rPr>
      <w:rFonts w:ascii="Times New Roman CYR" w:hAnsi="Times New Roman CYR"/>
      <w:sz w:val="32"/>
    </w:rPr>
  </w:style>
  <w:style w:type="paragraph" w:styleId="af2">
    <w:name w:val="footnote text"/>
    <w:basedOn w:val="a"/>
    <w:link w:val="af3"/>
    <w:uiPriority w:val="99"/>
    <w:rsid w:val="00427F55"/>
  </w:style>
  <w:style w:type="character" w:customStyle="1" w:styleId="af3">
    <w:name w:val="Текст сноски Знак"/>
    <w:basedOn w:val="a0"/>
    <w:link w:val="af2"/>
    <w:uiPriority w:val="99"/>
    <w:rsid w:val="00427F55"/>
  </w:style>
  <w:style w:type="character" w:styleId="af4">
    <w:name w:val="footnote reference"/>
    <w:uiPriority w:val="99"/>
    <w:rsid w:val="00427F55"/>
    <w:rPr>
      <w:rFonts w:cs="Times New Roman"/>
      <w:vertAlign w:val="superscript"/>
    </w:rPr>
  </w:style>
  <w:style w:type="character" w:styleId="af5">
    <w:name w:val="Hyperlink"/>
    <w:uiPriority w:val="99"/>
    <w:rsid w:val="00427F55"/>
    <w:rPr>
      <w:rFonts w:cs="Times New Roman"/>
      <w:color w:val="0000FF"/>
      <w:u w:val="single"/>
    </w:rPr>
  </w:style>
  <w:style w:type="paragraph" w:styleId="af6">
    <w:name w:val="No Spacing"/>
    <w:link w:val="af7"/>
    <w:uiPriority w:val="99"/>
    <w:qFormat/>
    <w:rsid w:val="00427F55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rsid w:val="00427F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27F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427F5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7">
    <w:name w:val="Без интервала Знак"/>
    <w:link w:val="af6"/>
    <w:uiPriority w:val="99"/>
    <w:locked/>
    <w:rsid w:val="00427F55"/>
    <w:rPr>
      <w:sz w:val="28"/>
      <w:szCs w:val="28"/>
      <w:lang w:eastAsia="en-US" w:bidi="ar-SA"/>
    </w:rPr>
  </w:style>
  <w:style w:type="character" w:styleId="af8">
    <w:name w:val="Strong"/>
    <w:qFormat/>
    <w:rsid w:val="00427F55"/>
    <w:rPr>
      <w:b/>
      <w:bCs/>
    </w:rPr>
  </w:style>
  <w:style w:type="paragraph" w:customStyle="1" w:styleId="af9">
    <w:name w:val="Заголовок"/>
    <w:basedOn w:val="a"/>
    <w:next w:val="a9"/>
    <w:rsid w:val="00427F5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rsid w:val="00427F55"/>
    <w:rPr>
      <w:rFonts w:ascii="Courier New" w:hAnsi="Courier New" w:cs="Courier New" w:hint="default"/>
    </w:rPr>
  </w:style>
  <w:style w:type="character" w:customStyle="1" w:styleId="aa">
    <w:name w:val="Основной текст Знак"/>
    <w:link w:val="a9"/>
    <w:uiPriority w:val="99"/>
    <w:rsid w:val="00427F55"/>
    <w:rPr>
      <w:sz w:val="28"/>
    </w:rPr>
  </w:style>
  <w:style w:type="character" w:customStyle="1" w:styleId="FontStyle11">
    <w:name w:val="Font Style11"/>
    <w:uiPriority w:val="99"/>
    <w:rsid w:val="00427F55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unhideWhenUsed/>
    <w:rsid w:val="00427F55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27F55"/>
    <w:rPr>
      <w:sz w:val="24"/>
      <w:szCs w:val="24"/>
    </w:rPr>
  </w:style>
  <w:style w:type="paragraph" w:styleId="afa">
    <w:name w:val="Title"/>
    <w:basedOn w:val="a"/>
    <w:link w:val="afb"/>
    <w:qFormat/>
    <w:rsid w:val="00427F55"/>
    <w:pPr>
      <w:ind w:firstLine="567"/>
      <w:jc w:val="center"/>
    </w:pPr>
    <w:rPr>
      <w:b/>
      <w:bCs/>
      <w:spacing w:val="20"/>
      <w:sz w:val="28"/>
    </w:rPr>
  </w:style>
  <w:style w:type="character" w:customStyle="1" w:styleId="afb">
    <w:name w:val="Название Знак"/>
    <w:basedOn w:val="a0"/>
    <w:link w:val="afa"/>
    <w:rsid w:val="00427F55"/>
    <w:rPr>
      <w:b/>
      <w:bCs/>
      <w:spacing w:val="20"/>
      <w:sz w:val="28"/>
    </w:rPr>
  </w:style>
  <w:style w:type="paragraph" w:customStyle="1" w:styleId="FR1">
    <w:name w:val="FR1"/>
    <w:rsid w:val="00427F55"/>
    <w:pPr>
      <w:widowControl w:val="0"/>
      <w:autoSpaceDE w:val="0"/>
      <w:autoSpaceDN w:val="0"/>
      <w:ind w:left="40" w:firstLine="380"/>
      <w:jc w:val="both"/>
    </w:pPr>
    <w:rPr>
      <w:rFonts w:ascii="Arial" w:hAnsi="Arial" w:cs="Arial"/>
    </w:rPr>
  </w:style>
  <w:style w:type="character" w:customStyle="1" w:styleId="10">
    <w:name w:val="Заголовок 1 Знак"/>
    <w:aliases w:val="Глава Знак"/>
    <w:link w:val="1"/>
    <w:uiPriority w:val="99"/>
    <w:rsid w:val="00427F55"/>
    <w:rPr>
      <w:b/>
      <w:sz w:val="28"/>
    </w:rPr>
  </w:style>
  <w:style w:type="paragraph" w:customStyle="1" w:styleId="ConsPlusNonformat">
    <w:name w:val="ConsPlusNonformat"/>
    <w:uiPriority w:val="99"/>
    <w:rsid w:val="00427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Balloon Text"/>
    <w:basedOn w:val="a"/>
    <w:link w:val="afd"/>
    <w:uiPriority w:val="99"/>
    <w:unhideWhenUsed/>
    <w:rsid w:val="00427F55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427F55"/>
    <w:rPr>
      <w:rFonts w:ascii="Tahoma" w:hAnsi="Tahoma"/>
      <w:sz w:val="16"/>
      <w:szCs w:val="16"/>
    </w:rPr>
  </w:style>
  <w:style w:type="character" w:customStyle="1" w:styleId="FontStyle14">
    <w:name w:val="Font Style14"/>
    <w:rsid w:val="00427F55"/>
    <w:rPr>
      <w:rFonts w:ascii="Times New Roman" w:hAnsi="Times New Roman" w:cs="Times New Roman" w:hint="default"/>
      <w:sz w:val="22"/>
      <w:szCs w:val="22"/>
    </w:rPr>
  </w:style>
  <w:style w:type="character" w:customStyle="1" w:styleId="FontStyle39">
    <w:name w:val="Font Style39"/>
    <w:rsid w:val="00E23394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E5C101F-9601-44D0-BC39-7A120F55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***************</Company>
  <LinksUpToDate>false</LinksUpToDate>
  <CharactersWithSpaces>2372</CharactersWithSpaces>
  <SharedDoc>false</SharedDoc>
  <HLinks>
    <vt:vector size="24" baseType="variant"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********************</dc:creator>
  <cp:keywords/>
  <dc:description/>
  <cp:lastModifiedBy>Admin</cp:lastModifiedBy>
  <cp:revision>2</cp:revision>
  <cp:lastPrinted>2013-11-13T06:59:00Z</cp:lastPrinted>
  <dcterms:created xsi:type="dcterms:W3CDTF">2016-03-22T08:58:00Z</dcterms:created>
  <dcterms:modified xsi:type="dcterms:W3CDTF">2016-03-22T08:58:00Z</dcterms:modified>
</cp:coreProperties>
</file>